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7AD" w:rsidRPr="007E23B3" w:rsidRDefault="000237AD" w:rsidP="000237A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8"/>
          <w:szCs w:val="28"/>
        </w:rPr>
      </w:pPr>
      <w:r w:rsidRPr="007E23B3">
        <w:rPr>
          <w:rFonts w:ascii="Trebuchet MS" w:hAnsi="Trebuchet MS" w:cs="Arial"/>
          <w:b/>
          <w:bCs/>
          <w:sz w:val="28"/>
          <w:szCs w:val="28"/>
        </w:rPr>
        <w:t>Selbstdeklaration Baukontrolle</w:t>
      </w:r>
    </w:p>
    <w:p w:rsidR="000237AD" w:rsidRPr="007E23B3" w:rsidRDefault="000237AD" w:rsidP="00FC1C81">
      <w:pPr>
        <w:tabs>
          <w:tab w:val="left" w:pos="3402"/>
        </w:tabs>
        <w:autoSpaceDE w:val="0"/>
        <w:autoSpaceDN w:val="0"/>
        <w:adjustRightInd w:val="0"/>
        <w:spacing w:before="240" w:after="0" w:line="240" w:lineRule="auto"/>
        <w:ind w:left="3402" w:hanging="3402"/>
        <w:rPr>
          <w:rFonts w:ascii="Trebuchet MS" w:hAnsi="Trebuchet MS" w:cs="Arial"/>
        </w:rPr>
      </w:pPr>
      <w:r w:rsidRPr="007E23B3">
        <w:rPr>
          <w:rFonts w:ascii="Trebuchet MS" w:hAnsi="Trebuchet MS" w:cs="Arial"/>
        </w:rPr>
        <w:t xml:space="preserve">Baubewilligung Nr. </w:t>
      </w:r>
      <w:r w:rsidR="007E23B3" w:rsidRPr="007E23B3">
        <w:rPr>
          <w:rFonts w:ascii="Trebuchet MS" w:hAnsi="Trebuchet MS" w:cs="Arial"/>
        </w:rPr>
        <w:tab/>
      </w:r>
      <w:bookmarkStart w:id="0" w:name="_Hlk100646441"/>
      <w:sdt>
        <w:sdtPr>
          <w:rPr>
            <w:rFonts w:ascii="Trebuchet MS" w:hAnsi="Trebuchet MS" w:cs="Arial"/>
          </w:rPr>
          <w:id w:val="-530109760"/>
          <w:placeholder>
            <w:docPart w:val="07AC764F83DC4A088AF294C5A7344394"/>
          </w:placeholder>
          <w:showingPlcHdr/>
        </w:sdtPr>
        <w:sdtEndPr/>
        <w:sdtContent>
          <w:bookmarkStart w:id="1" w:name="_GoBack"/>
          <w:r w:rsidR="00FC1C81" w:rsidRPr="00D04623">
            <w:rPr>
              <w:rStyle w:val="Platzhaltertext"/>
            </w:rPr>
            <w:t>Klicken oder tippen Sie hier, um Text einzugeben.</w:t>
          </w:r>
          <w:bookmarkEnd w:id="1"/>
        </w:sdtContent>
      </w:sdt>
      <w:bookmarkEnd w:id="0"/>
    </w:p>
    <w:p w:rsidR="000237AD" w:rsidRDefault="000237AD" w:rsidP="00FC1C81">
      <w:pPr>
        <w:tabs>
          <w:tab w:val="left" w:pos="3402"/>
        </w:tabs>
        <w:autoSpaceDE w:val="0"/>
        <w:autoSpaceDN w:val="0"/>
        <w:adjustRightInd w:val="0"/>
        <w:spacing w:before="240" w:after="0" w:line="240" w:lineRule="auto"/>
        <w:ind w:left="3402" w:hanging="3402"/>
        <w:rPr>
          <w:rFonts w:ascii="Trebuchet MS" w:hAnsi="Trebuchet MS" w:cs="Arial"/>
        </w:rPr>
      </w:pPr>
      <w:r w:rsidRPr="007E23B3">
        <w:rPr>
          <w:rFonts w:ascii="Trebuchet MS" w:hAnsi="Trebuchet MS" w:cs="Arial"/>
        </w:rPr>
        <w:t xml:space="preserve">Bauherrschaft </w:t>
      </w:r>
      <w:r w:rsidRPr="007E23B3">
        <w:rPr>
          <w:rFonts w:ascii="Trebuchet MS" w:hAnsi="Trebuchet MS" w:cs="Arial"/>
          <w:sz w:val="20"/>
          <w:szCs w:val="20"/>
        </w:rPr>
        <w:t>(Name und</w:t>
      </w:r>
      <w:r w:rsidR="007E23B3" w:rsidRPr="007E23B3">
        <w:rPr>
          <w:rFonts w:ascii="Trebuchet MS" w:hAnsi="Trebuchet MS" w:cs="Arial"/>
          <w:sz w:val="20"/>
          <w:szCs w:val="20"/>
        </w:rPr>
        <w:t xml:space="preserve"> </w:t>
      </w:r>
      <w:r w:rsidRPr="007E23B3">
        <w:rPr>
          <w:rFonts w:ascii="Trebuchet MS" w:hAnsi="Trebuchet MS" w:cs="Arial"/>
          <w:sz w:val="20"/>
          <w:szCs w:val="20"/>
        </w:rPr>
        <w:t>Adresse)</w:t>
      </w:r>
      <w:r w:rsidR="007E23B3" w:rsidRPr="007E23B3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id w:val="862100035"/>
          <w:placeholder>
            <w:docPart w:val="FE0D346F08184A02BFA6950DB46921FA"/>
          </w:placeholder>
          <w:showingPlcHdr/>
        </w:sdtPr>
        <w:sdtEndPr/>
        <w:sdtContent>
          <w:r w:rsidR="00FC1C81" w:rsidRPr="00D04623">
            <w:rPr>
              <w:rStyle w:val="Platzhaltertext"/>
            </w:rPr>
            <w:t>Klicken oder tippen Sie hier, um Text einzugeben.</w:t>
          </w:r>
        </w:sdtContent>
      </w:sdt>
    </w:p>
    <w:p w:rsidR="000237AD" w:rsidRPr="007E23B3" w:rsidRDefault="007E23B3" w:rsidP="00767A03">
      <w:pPr>
        <w:tabs>
          <w:tab w:val="left" w:pos="3402"/>
        </w:tabs>
        <w:autoSpaceDE w:val="0"/>
        <w:autoSpaceDN w:val="0"/>
        <w:adjustRightInd w:val="0"/>
        <w:spacing w:before="240" w:after="0" w:line="240" w:lineRule="auto"/>
        <w:ind w:left="3402" w:hanging="3402"/>
        <w:rPr>
          <w:rFonts w:ascii="Trebuchet MS" w:hAnsi="Trebuchet MS" w:cs="Arial"/>
        </w:rPr>
      </w:pPr>
      <w:r w:rsidRPr="007E23B3">
        <w:rPr>
          <w:rFonts w:ascii="Trebuchet MS" w:hAnsi="Trebuchet MS" w:cs="Arial"/>
        </w:rPr>
        <w:t>Grundstück Nr.</w:t>
      </w:r>
      <w:r w:rsidRPr="007E23B3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id w:val="-229314651"/>
          <w:placeholder>
            <w:docPart w:val="F94318263D804828BAB6D3E5E6EFDC0B"/>
          </w:placeholder>
          <w:showingPlcHdr/>
        </w:sdtPr>
        <w:sdtEndPr/>
        <w:sdtContent>
          <w:r w:rsidR="00FC1C81" w:rsidRPr="00D04623">
            <w:rPr>
              <w:rStyle w:val="Platzhaltertext"/>
            </w:rPr>
            <w:t>Klicken oder tippen Sie hier, um Text einzugeben.</w:t>
          </w:r>
        </w:sdtContent>
      </w:sdt>
    </w:p>
    <w:p w:rsidR="000237AD" w:rsidRPr="007E23B3" w:rsidRDefault="000237AD" w:rsidP="00767A03">
      <w:pPr>
        <w:tabs>
          <w:tab w:val="left" w:pos="3402"/>
        </w:tabs>
        <w:autoSpaceDE w:val="0"/>
        <w:autoSpaceDN w:val="0"/>
        <w:adjustRightInd w:val="0"/>
        <w:spacing w:before="240" w:after="0" w:line="240" w:lineRule="auto"/>
        <w:ind w:left="3402" w:hanging="3402"/>
        <w:rPr>
          <w:rFonts w:ascii="Trebuchet MS" w:hAnsi="Trebuchet MS" w:cs="Arial"/>
        </w:rPr>
      </w:pPr>
      <w:r w:rsidRPr="007E23B3">
        <w:rPr>
          <w:rFonts w:ascii="Trebuchet MS" w:hAnsi="Trebuchet MS" w:cs="Arial"/>
        </w:rPr>
        <w:t>Adresse der Baustelle</w:t>
      </w:r>
      <w:r w:rsidR="007E23B3" w:rsidRPr="007E23B3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id w:val="885221773"/>
          <w:placeholder>
            <w:docPart w:val="5E557564C94249D08A2809FDE6494CF9"/>
          </w:placeholder>
          <w:showingPlcHdr/>
        </w:sdtPr>
        <w:sdtEndPr/>
        <w:sdtContent>
          <w:r w:rsidR="002B29FF" w:rsidRPr="00D04623">
            <w:rPr>
              <w:rStyle w:val="Platzhaltertext"/>
            </w:rPr>
            <w:t>Klicken oder tippen Sie hier, um Text einzugeben.</w:t>
          </w:r>
        </w:sdtContent>
      </w:sdt>
    </w:p>
    <w:p w:rsidR="000237AD" w:rsidRPr="007E23B3" w:rsidRDefault="007E23B3" w:rsidP="00767A03">
      <w:pPr>
        <w:tabs>
          <w:tab w:val="left" w:pos="3402"/>
        </w:tabs>
        <w:autoSpaceDE w:val="0"/>
        <w:autoSpaceDN w:val="0"/>
        <w:adjustRightInd w:val="0"/>
        <w:spacing w:before="240" w:after="0" w:line="240" w:lineRule="auto"/>
        <w:ind w:left="3402" w:hanging="3402"/>
        <w:rPr>
          <w:rFonts w:ascii="Trebuchet MS" w:hAnsi="Trebuchet MS" w:cs="Arial"/>
        </w:rPr>
      </w:pPr>
      <w:r w:rsidRPr="007E23B3">
        <w:rPr>
          <w:rFonts w:ascii="Trebuchet MS" w:hAnsi="Trebuchet MS" w:cs="Arial"/>
        </w:rPr>
        <w:t>Bauvorhaben</w:t>
      </w:r>
      <w:r w:rsidRPr="007E23B3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id w:val="505099376"/>
          <w:placeholder>
            <w:docPart w:val="0C40597BDA67480AADB30918A6FD895F"/>
          </w:placeholder>
          <w:showingPlcHdr/>
        </w:sdtPr>
        <w:sdtEndPr/>
        <w:sdtContent>
          <w:r w:rsidR="002B29FF" w:rsidRPr="00D04623">
            <w:rPr>
              <w:rStyle w:val="Platzhaltertext"/>
            </w:rPr>
            <w:t>Klicken oder tippen Sie hier, um Text einzugeben.</w:t>
          </w:r>
        </w:sdtContent>
      </w:sdt>
    </w:p>
    <w:p w:rsidR="007E23B3" w:rsidRDefault="007E23B3" w:rsidP="00767A03">
      <w:pPr>
        <w:tabs>
          <w:tab w:val="left" w:pos="3402"/>
        </w:tabs>
        <w:autoSpaceDE w:val="0"/>
        <w:autoSpaceDN w:val="0"/>
        <w:adjustRightInd w:val="0"/>
        <w:spacing w:before="240" w:after="0" w:line="240" w:lineRule="auto"/>
        <w:ind w:left="3402" w:hanging="3402"/>
        <w:rPr>
          <w:rFonts w:ascii="Trebuchet MS" w:hAnsi="Trebuchet MS" w:cs="Arial"/>
        </w:rPr>
      </w:pPr>
      <w:r w:rsidRPr="007E23B3">
        <w:rPr>
          <w:rFonts w:ascii="Trebuchet MS" w:hAnsi="Trebuchet MS" w:cs="Arial"/>
        </w:rPr>
        <w:t>Bauvollendung am (Datum)</w:t>
      </w:r>
      <w:r w:rsidRPr="007E23B3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id w:val="-1578273894"/>
          <w:placeholder>
            <w:docPart w:val="D2FEF1364019421BB6BBE4DAD3BE391F"/>
          </w:placeholder>
          <w:showingPlcHdr/>
        </w:sdtPr>
        <w:sdtEndPr/>
        <w:sdtContent>
          <w:r w:rsidR="002B29FF" w:rsidRPr="00D04623">
            <w:rPr>
              <w:rStyle w:val="Platzhaltertext"/>
            </w:rPr>
            <w:t>Klicken oder tippen Sie hier, um Text einzugeben.</w:t>
          </w:r>
        </w:sdtContent>
      </w:sdt>
    </w:p>
    <w:p w:rsidR="002B29FF" w:rsidRPr="007E23B3" w:rsidRDefault="002B29FF" w:rsidP="002B29FF">
      <w:pPr>
        <w:tabs>
          <w:tab w:val="left" w:pos="3402"/>
        </w:tabs>
        <w:autoSpaceDE w:val="0"/>
        <w:autoSpaceDN w:val="0"/>
        <w:adjustRightInd w:val="0"/>
        <w:spacing w:before="240" w:after="0" w:line="240" w:lineRule="auto"/>
        <w:rPr>
          <w:rFonts w:ascii="Trebuchet MS" w:hAnsi="Trebuchet MS" w:cs="Arial"/>
        </w:rPr>
      </w:pPr>
    </w:p>
    <w:p w:rsidR="000237AD" w:rsidRPr="007E23B3" w:rsidRDefault="000237AD" w:rsidP="007E23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rebuchet MS" w:hAnsi="Trebuchet MS" w:cs="Arial"/>
        </w:rPr>
      </w:pPr>
      <w:r w:rsidRPr="007E23B3">
        <w:rPr>
          <w:rFonts w:ascii="Trebuchet MS" w:hAnsi="Trebuchet MS" w:cs="Arial"/>
        </w:rPr>
        <w:t>Das Bauvorhaben ist nach den bewilligten Plänen ausgeführt:</w:t>
      </w:r>
    </w:p>
    <w:p w:rsidR="000237AD" w:rsidRPr="007E23B3" w:rsidRDefault="00A74869" w:rsidP="007E23B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rebuchet MS" w:hAnsi="Trebuchet MS" w:cs="Arial"/>
        </w:rPr>
      </w:pPr>
      <w:sdt>
        <w:sdtPr>
          <w:rPr>
            <w:rFonts w:ascii="Trebuchet MS" w:hAnsi="Trebuchet MS" w:cs="Wingdings2"/>
          </w:rPr>
          <w:id w:val="140841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54">
            <w:rPr>
              <w:rFonts w:ascii="MS Gothic" w:eastAsia="MS Gothic" w:hAnsi="MS Gothic" w:cs="Wingdings2" w:hint="eastAsia"/>
            </w:rPr>
            <w:t>☐</w:t>
          </w:r>
        </w:sdtContent>
      </w:sdt>
      <w:r w:rsidR="000237AD" w:rsidRPr="007E23B3">
        <w:rPr>
          <w:rFonts w:ascii="Trebuchet MS" w:hAnsi="Trebuchet MS" w:cs="Wingdings2"/>
        </w:rPr>
        <w:t xml:space="preserve"> </w:t>
      </w:r>
      <w:r w:rsidR="000237AD" w:rsidRPr="007E23B3">
        <w:rPr>
          <w:rFonts w:ascii="Trebuchet MS" w:hAnsi="Trebuchet MS" w:cs="Arial"/>
        </w:rPr>
        <w:t xml:space="preserve">ja </w:t>
      </w:r>
      <w:sdt>
        <w:sdtPr>
          <w:rPr>
            <w:rFonts w:ascii="Trebuchet MS" w:hAnsi="Trebuchet MS" w:cs="Arial"/>
          </w:rPr>
          <w:id w:val="-52964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3B3" w:rsidRPr="007E23B3">
            <w:rPr>
              <w:rFonts w:ascii="Segoe UI Symbol" w:eastAsia="MS Gothic" w:hAnsi="Segoe UI Symbol" w:cs="Segoe UI Symbol"/>
            </w:rPr>
            <w:t>☐</w:t>
          </w:r>
        </w:sdtContent>
      </w:sdt>
      <w:r w:rsidR="000237AD" w:rsidRPr="007E23B3">
        <w:rPr>
          <w:rFonts w:ascii="Trebuchet MS" w:hAnsi="Trebuchet MS" w:cs="Wingdings2"/>
        </w:rPr>
        <w:t xml:space="preserve"> </w:t>
      </w:r>
      <w:r w:rsidR="000237AD" w:rsidRPr="007E23B3">
        <w:rPr>
          <w:rFonts w:ascii="Trebuchet MS" w:hAnsi="Trebuchet MS" w:cs="Arial"/>
        </w:rPr>
        <w:t>nein</w:t>
      </w:r>
    </w:p>
    <w:p w:rsidR="000237AD" w:rsidRPr="007E23B3" w:rsidRDefault="000237AD" w:rsidP="007E23B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rebuchet MS" w:hAnsi="Trebuchet MS" w:cs="Arial"/>
        </w:rPr>
      </w:pPr>
      <w:r w:rsidRPr="007E23B3">
        <w:rPr>
          <w:rFonts w:ascii="Trebuchet MS" w:hAnsi="Trebuchet MS" w:cs="Arial"/>
        </w:rPr>
        <w:t>Wenn nein, Abweichung:</w:t>
      </w:r>
    </w:p>
    <w:sdt>
      <w:sdtPr>
        <w:rPr>
          <w:rFonts w:ascii="Trebuchet MS" w:hAnsi="Trebuchet MS" w:cs="Arial"/>
        </w:rPr>
        <w:id w:val="-1231378685"/>
        <w:placeholder>
          <w:docPart w:val="4B6EA5AA24A44F6A9A1B890BD7A6D312"/>
        </w:placeholder>
        <w:showingPlcHdr/>
      </w:sdtPr>
      <w:sdtEndPr/>
      <w:sdtContent>
        <w:p w:rsidR="007E23B3" w:rsidRDefault="002B29FF" w:rsidP="00767A03">
          <w:pPr>
            <w:autoSpaceDE w:val="0"/>
            <w:autoSpaceDN w:val="0"/>
            <w:adjustRightInd w:val="0"/>
            <w:spacing w:before="120" w:after="0" w:line="240" w:lineRule="auto"/>
            <w:ind w:left="284"/>
            <w:rPr>
              <w:rFonts w:ascii="Trebuchet MS" w:hAnsi="Trebuchet MS" w:cs="Arial"/>
            </w:rPr>
          </w:pPr>
          <w:r w:rsidRPr="00D04623">
            <w:rPr>
              <w:rStyle w:val="Platzhaltertext"/>
            </w:rPr>
            <w:t>Klicken oder tippen Sie hier, um Text einzugeben.</w:t>
          </w:r>
        </w:p>
      </w:sdtContent>
    </w:sdt>
    <w:p w:rsidR="002B29FF" w:rsidRPr="007E23B3" w:rsidRDefault="002B29FF" w:rsidP="007E23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142"/>
        <w:rPr>
          <w:rFonts w:ascii="Trebuchet MS" w:hAnsi="Trebuchet MS" w:cs="Arial"/>
        </w:rPr>
      </w:pPr>
    </w:p>
    <w:p w:rsidR="000237AD" w:rsidRPr="007E23B3" w:rsidRDefault="000237AD" w:rsidP="007E23B3">
      <w:pPr>
        <w:pStyle w:val="Listenabsatz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rebuchet MS" w:hAnsi="Trebuchet MS" w:cs="Arial"/>
        </w:rPr>
      </w:pPr>
      <w:r w:rsidRPr="007E23B3">
        <w:rPr>
          <w:rFonts w:ascii="Trebuchet MS" w:hAnsi="Trebuchet MS" w:cs="Arial"/>
        </w:rPr>
        <w:t>Die Bedingungen und Auflagen der Baubewilligung sind eingehalten:</w:t>
      </w:r>
    </w:p>
    <w:p w:rsidR="000237AD" w:rsidRPr="007E23B3" w:rsidRDefault="00A74869" w:rsidP="007E23B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rebuchet MS" w:hAnsi="Trebuchet MS" w:cs="Arial"/>
        </w:rPr>
      </w:pPr>
      <w:sdt>
        <w:sdtPr>
          <w:rPr>
            <w:rFonts w:ascii="Trebuchet MS" w:hAnsi="Trebuchet MS" w:cs="Wingdings2"/>
          </w:rPr>
          <w:id w:val="87520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3B3" w:rsidRPr="007E23B3">
            <w:rPr>
              <w:rFonts w:ascii="Segoe UI Symbol" w:eastAsia="MS Gothic" w:hAnsi="Segoe UI Symbol" w:cs="Segoe UI Symbol"/>
            </w:rPr>
            <w:t>☐</w:t>
          </w:r>
        </w:sdtContent>
      </w:sdt>
      <w:r w:rsidR="000237AD" w:rsidRPr="007E23B3">
        <w:rPr>
          <w:rFonts w:ascii="Trebuchet MS" w:hAnsi="Trebuchet MS" w:cs="Wingdings2"/>
        </w:rPr>
        <w:t xml:space="preserve"> </w:t>
      </w:r>
      <w:r w:rsidR="000237AD" w:rsidRPr="007E23B3">
        <w:rPr>
          <w:rFonts w:ascii="Trebuchet MS" w:hAnsi="Trebuchet MS" w:cs="Arial"/>
        </w:rPr>
        <w:t xml:space="preserve">ja </w:t>
      </w:r>
      <w:sdt>
        <w:sdtPr>
          <w:rPr>
            <w:rFonts w:ascii="Trebuchet MS" w:hAnsi="Trebuchet MS" w:cs="Arial"/>
          </w:rPr>
          <w:id w:val="153884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3B3" w:rsidRPr="007E23B3">
            <w:rPr>
              <w:rFonts w:ascii="Segoe UI Symbol" w:eastAsia="MS Gothic" w:hAnsi="Segoe UI Symbol" w:cs="Segoe UI Symbol"/>
            </w:rPr>
            <w:t>☐</w:t>
          </w:r>
        </w:sdtContent>
      </w:sdt>
      <w:r w:rsidR="000237AD" w:rsidRPr="007E23B3">
        <w:rPr>
          <w:rFonts w:ascii="Trebuchet MS" w:hAnsi="Trebuchet MS" w:cs="Wingdings2"/>
        </w:rPr>
        <w:t xml:space="preserve"> </w:t>
      </w:r>
      <w:r w:rsidR="000237AD" w:rsidRPr="007E23B3">
        <w:rPr>
          <w:rFonts w:ascii="Trebuchet MS" w:hAnsi="Trebuchet MS" w:cs="Arial"/>
        </w:rPr>
        <w:t>nein</w:t>
      </w:r>
    </w:p>
    <w:p w:rsidR="000237AD" w:rsidRPr="007E23B3" w:rsidRDefault="000237AD" w:rsidP="007E23B3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rebuchet MS" w:hAnsi="Trebuchet MS" w:cs="Arial"/>
        </w:rPr>
      </w:pPr>
      <w:r w:rsidRPr="007E23B3">
        <w:rPr>
          <w:rFonts w:ascii="Trebuchet MS" w:hAnsi="Trebuchet MS" w:cs="Arial"/>
        </w:rPr>
        <w:t>Wenn nein, Abweichung:</w:t>
      </w:r>
    </w:p>
    <w:sdt>
      <w:sdtPr>
        <w:rPr>
          <w:rFonts w:ascii="Trebuchet MS" w:hAnsi="Trebuchet MS" w:cs="Arial"/>
        </w:rPr>
        <w:id w:val="1120492637"/>
        <w:placeholder>
          <w:docPart w:val="745193746A69437EA62791AE017BF9CC"/>
        </w:placeholder>
        <w:showingPlcHdr/>
      </w:sdtPr>
      <w:sdtEndPr/>
      <w:sdtContent>
        <w:p w:rsidR="007E23B3" w:rsidRDefault="002B29FF" w:rsidP="002B29FF">
          <w:pPr>
            <w:autoSpaceDE w:val="0"/>
            <w:autoSpaceDN w:val="0"/>
            <w:adjustRightInd w:val="0"/>
            <w:spacing w:before="120" w:after="0" w:line="240" w:lineRule="auto"/>
            <w:ind w:left="284"/>
            <w:rPr>
              <w:rFonts w:ascii="Trebuchet MS" w:hAnsi="Trebuchet MS" w:cs="Arial"/>
            </w:rPr>
          </w:pPr>
          <w:r w:rsidRPr="00D04623">
            <w:rPr>
              <w:rStyle w:val="Platzhaltertext"/>
            </w:rPr>
            <w:t>Klicken oder tippen Sie hier, um Text einzugeben.</w:t>
          </w:r>
        </w:p>
      </w:sdtContent>
    </w:sdt>
    <w:p w:rsidR="002B29FF" w:rsidRDefault="002B29FF" w:rsidP="007E23B3">
      <w:pPr>
        <w:autoSpaceDE w:val="0"/>
        <w:autoSpaceDN w:val="0"/>
        <w:adjustRightInd w:val="0"/>
        <w:spacing w:before="120" w:after="0" w:line="240" w:lineRule="auto"/>
        <w:rPr>
          <w:rFonts w:ascii="Trebuchet MS" w:hAnsi="Trebuchet MS" w:cs="Arial"/>
        </w:rPr>
      </w:pPr>
    </w:p>
    <w:p w:rsidR="000237AD" w:rsidRPr="005F3E05" w:rsidRDefault="000237AD" w:rsidP="007E23B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</w:rPr>
      </w:pPr>
      <w:r w:rsidRPr="005F3E05">
        <w:rPr>
          <w:rFonts w:ascii="Trebuchet MS" w:hAnsi="Trebuchet MS" w:cs="Arial"/>
          <w:b/>
        </w:rPr>
        <w:t>Das Formular ist spätestens 20 Tage nach Fertigstellung der Bauarbeiten oder vor Bezug bei der</w:t>
      </w:r>
      <w:r w:rsidR="005F3E05">
        <w:rPr>
          <w:rFonts w:ascii="Trebuchet MS" w:hAnsi="Trebuchet MS" w:cs="Arial"/>
          <w:b/>
        </w:rPr>
        <w:t xml:space="preserve"> </w:t>
      </w:r>
      <w:r w:rsidRPr="005F3E05">
        <w:rPr>
          <w:rFonts w:ascii="Trebuchet MS" w:hAnsi="Trebuchet MS" w:cs="Arial"/>
          <w:b/>
        </w:rPr>
        <w:t xml:space="preserve">Gemeinde </w:t>
      </w:r>
      <w:r w:rsidR="005F3E05">
        <w:rPr>
          <w:rFonts w:ascii="Trebuchet MS" w:hAnsi="Trebuchet MS" w:cs="Arial"/>
          <w:b/>
        </w:rPr>
        <w:t xml:space="preserve">Waldkirch, Abteilung Bau und Infrastruktur, </w:t>
      </w:r>
      <w:r w:rsidRPr="005F3E05">
        <w:rPr>
          <w:rFonts w:ascii="Trebuchet MS" w:hAnsi="Trebuchet MS" w:cs="Arial"/>
          <w:b/>
        </w:rPr>
        <w:t>einzureichen.</w:t>
      </w:r>
    </w:p>
    <w:p w:rsidR="007E23B3" w:rsidRPr="007E23B3" w:rsidRDefault="007E23B3" w:rsidP="007E23B3">
      <w:pPr>
        <w:autoSpaceDE w:val="0"/>
        <w:autoSpaceDN w:val="0"/>
        <w:adjustRightInd w:val="0"/>
        <w:spacing w:before="120" w:after="0" w:line="240" w:lineRule="auto"/>
        <w:rPr>
          <w:rFonts w:ascii="Trebuchet MS" w:hAnsi="Trebuchet MS" w:cs="Arial"/>
        </w:rPr>
      </w:pPr>
    </w:p>
    <w:p w:rsidR="000237AD" w:rsidRPr="007E23B3" w:rsidRDefault="000237AD" w:rsidP="007E23B3">
      <w:pPr>
        <w:autoSpaceDE w:val="0"/>
        <w:autoSpaceDN w:val="0"/>
        <w:adjustRightInd w:val="0"/>
        <w:spacing w:before="120" w:after="0" w:line="240" w:lineRule="auto"/>
        <w:rPr>
          <w:rFonts w:ascii="Trebuchet MS" w:hAnsi="Trebuchet MS" w:cs="Arial"/>
        </w:rPr>
      </w:pPr>
      <w:r w:rsidRPr="007E23B3">
        <w:rPr>
          <w:rFonts w:ascii="Trebuchet MS" w:hAnsi="Trebuchet MS" w:cs="Arial"/>
        </w:rPr>
        <w:t>Die Richtigkeit der vorgenannten Angaben bestätigt die Bauherrschaft:</w:t>
      </w:r>
    </w:p>
    <w:p w:rsidR="007E23B3" w:rsidRDefault="007E23B3" w:rsidP="007E23B3">
      <w:pPr>
        <w:autoSpaceDE w:val="0"/>
        <w:autoSpaceDN w:val="0"/>
        <w:adjustRightInd w:val="0"/>
        <w:spacing w:before="120" w:after="0" w:line="240" w:lineRule="auto"/>
        <w:rPr>
          <w:rFonts w:ascii="Trebuchet MS" w:hAnsi="Trebuchet MS" w:cs="Arial"/>
        </w:rPr>
      </w:pPr>
    </w:p>
    <w:p w:rsidR="002B29FF" w:rsidRDefault="000237AD" w:rsidP="00767A03">
      <w:pPr>
        <w:tabs>
          <w:tab w:val="left" w:pos="3402"/>
        </w:tabs>
        <w:autoSpaceDE w:val="0"/>
        <w:autoSpaceDN w:val="0"/>
        <w:adjustRightInd w:val="0"/>
        <w:spacing w:before="120" w:after="0" w:line="240" w:lineRule="auto"/>
        <w:ind w:left="3402" w:hanging="3402"/>
        <w:rPr>
          <w:rStyle w:val="Platzhaltertext"/>
        </w:rPr>
      </w:pPr>
      <w:r w:rsidRPr="007E23B3">
        <w:rPr>
          <w:rFonts w:ascii="Trebuchet MS" w:hAnsi="Trebuchet MS" w:cs="Arial"/>
        </w:rPr>
        <w:t>Ort und Datum:</w:t>
      </w:r>
      <w:r w:rsidR="007A0054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id w:val="-646361433"/>
          <w:placeholder>
            <w:docPart w:val="0A720B95A3A649D3B0E1F9E87181FEF6"/>
          </w:placeholder>
          <w:showingPlcHdr/>
        </w:sdtPr>
        <w:sdtEndPr/>
        <w:sdtContent>
          <w:r w:rsidR="002B29FF" w:rsidRPr="00D04623">
            <w:rPr>
              <w:rStyle w:val="Platzhaltertext"/>
            </w:rPr>
            <w:t>Klicken oder tippen Sie hier, um Text einzugeben.</w:t>
          </w:r>
        </w:sdtContent>
      </w:sdt>
    </w:p>
    <w:p w:rsidR="002B29FF" w:rsidRDefault="002B29FF" w:rsidP="002B29FF">
      <w:pPr>
        <w:tabs>
          <w:tab w:val="left" w:pos="3402"/>
        </w:tabs>
        <w:autoSpaceDE w:val="0"/>
        <w:autoSpaceDN w:val="0"/>
        <w:adjustRightInd w:val="0"/>
        <w:spacing w:before="120" w:after="0" w:line="240" w:lineRule="auto"/>
        <w:rPr>
          <w:rFonts w:ascii="Trebuchet MS" w:hAnsi="Trebuchet MS" w:cs="Arial"/>
        </w:rPr>
      </w:pPr>
    </w:p>
    <w:p w:rsidR="000237AD" w:rsidRPr="007E23B3" w:rsidRDefault="000237AD" w:rsidP="002B29FF">
      <w:pPr>
        <w:tabs>
          <w:tab w:val="left" w:pos="3402"/>
        </w:tabs>
        <w:autoSpaceDE w:val="0"/>
        <w:autoSpaceDN w:val="0"/>
        <w:adjustRightInd w:val="0"/>
        <w:spacing w:before="120" w:after="0" w:line="240" w:lineRule="auto"/>
        <w:rPr>
          <w:rFonts w:ascii="Trebuchet MS" w:hAnsi="Trebuchet MS" w:cs="Arial"/>
        </w:rPr>
      </w:pPr>
      <w:r w:rsidRPr="007E23B3">
        <w:rPr>
          <w:rFonts w:ascii="Trebuchet MS" w:hAnsi="Trebuchet MS" w:cs="Arial"/>
        </w:rPr>
        <w:t>Unterschrift</w:t>
      </w:r>
      <w:r w:rsidR="007A0054">
        <w:rPr>
          <w:rFonts w:ascii="Trebuchet MS" w:hAnsi="Trebuchet MS" w:cs="Arial"/>
        </w:rPr>
        <w:t>:</w:t>
      </w:r>
      <w:r w:rsidR="007A0054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id w:val="-1466731782"/>
          <w:placeholder>
            <w:docPart w:val="CE53CAC7AFF54F67BD3651B9DA10D62D"/>
          </w:placeholder>
          <w:showingPlcHdr/>
        </w:sdtPr>
        <w:sdtEndPr/>
        <w:sdtContent>
          <w:r w:rsidR="002B29FF" w:rsidRPr="00D04623">
            <w:rPr>
              <w:rStyle w:val="Platzhaltertext"/>
            </w:rPr>
            <w:t>Klicken oder tippen Sie hier, um Text einzugeben.</w:t>
          </w:r>
        </w:sdtContent>
      </w:sdt>
    </w:p>
    <w:p w:rsidR="007E23B3" w:rsidRPr="007E23B3" w:rsidRDefault="007E23B3" w:rsidP="007E23B3">
      <w:pPr>
        <w:autoSpaceDE w:val="0"/>
        <w:autoSpaceDN w:val="0"/>
        <w:adjustRightInd w:val="0"/>
        <w:spacing w:before="120" w:after="0" w:line="240" w:lineRule="auto"/>
        <w:rPr>
          <w:rFonts w:ascii="Trebuchet MS" w:hAnsi="Trebuchet MS" w:cs="Arial"/>
        </w:rPr>
      </w:pPr>
    </w:p>
    <w:p w:rsidR="007E23B3" w:rsidRPr="007E23B3" w:rsidRDefault="007E23B3" w:rsidP="000237A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</w:p>
    <w:p w:rsidR="000237AD" w:rsidRPr="007E23B3" w:rsidRDefault="000237AD" w:rsidP="000237A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  <w:r w:rsidRPr="007E23B3">
        <w:rPr>
          <w:rFonts w:ascii="Trebuchet MS" w:hAnsi="Trebuchet MS" w:cs="Arial"/>
        </w:rPr>
        <w:t>Beilagen:</w:t>
      </w:r>
    </w:p>
    <w:p w:rsidR="00E83F16" w:rsidRPr="007E23B3" w:rsidRDefault="00A74869" w:rsidP="00297A9C">
      <w:pPr>
        <w:spacing w:before="240" w:after="120"/>
        <w:rPr>
          <w:rFonts w:ascii="Trebuchet MS" w:hAnsi="Trebuchet MS" w:cs="Arial"/>
        </w:rPr>
      </w:pPr>
      <w:sdt>
        <w:sdtPr>
          <w:rPr>
            <w:rFonts w:ascii="Trebuchet MS" w:hAnsi="Trebuchet MS" w:cs="Wingdings2"/>
          </w:rPr>
          <w:id w:val="-204419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3">
            <w:rPr>
              <w:rFonts w:ascii="MS Gothic" w:eastAsia="MS Gothic" w:hAnsi="MS Gothic" w:cs="Wingdings2" w:hint="eastAsia"/>
            </w:rPr>
            <w:t>☐</w:t>
          </w:r>
        </w:sdtContent>
      </w:sdt>
      <w:r w:rsidR="007E23B3" w:rsidRPr="007E23B3">
        <w:rPr>
          <w:rFonts w:ascii="Trebuchet MS" w:hAnsi="Trebuchet MS" w:cs="Wingdings2"/>
        </w:rPr>
        <w:t xml:space="preserve"> </w:t>
      </w:r>
      <w:r w:rsidR="00767A03">
        <w:rPr>
          <w:rFonts w:ascii="Trebuchet MS" w:hAnsi="Trebuchet MS" w:cs="Wingdings2"/>
        </w:rPr>
        <w:tab/>
      </w:r>
      <w:r w:rsidR="003E60A5">
        <w:rPr>
          <w:rFonts w:ascii="Trebuchet MS" w:hAnsi="Trebuchet MS" w:cs="Wingdings2"/>
        </w:rPr>
        <w:t>Fotos</w:t>
      </w:r>
    </w:p>
    <w:p w:rsidR="007E23B3" w:rsidRPr="007E23B3" w:rsidRDefault="00A74869" w:rsidP="00767A03">
      <w:pPr>
        <w:spacing w:after="240"/>
        <w:ind w:left="709" w:hanging="709"/>
        <w:rPr>
          <w:rFonts w:ascii="Trebuchet MS" w:hAnsi="Trebuchet MS"/>
        </w:rPr>
      </w:pPr>
      <w:sdt>
        <w:sdtPr>
          <w:rPr>
            <w:rFonts w:ascii="Trebuchet MS" w:hAnsi="Trebuchet MS" w:cs="Wingdings2"/>
          </w:rPr>
          <w:id w:val="-130368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3">
            <w:rPr>
              <w:rFonts w:ascii="MS Gothic" w:eastAsia="MS Gothic" w:hAnsi="MS Gothic" w:cs="Wingdings2" w:hint="eastAsia"/>
            </w:rPr>
            <w:t>☐</w:t>
          </w:r>
        </w:sdtContent>
      </w:sdt>
      <w:r w:rsidR="007E23B3" w:rsidRPr="007E23B3">
        <w:rPr>
          <w:rFonts w:ascii="Trebuchet MS" w:hAnsi="Trebuchet MS" w:cs="Wingdings2"/>
        </w:rPr>
        <w:t xml:space="preserve"> </w:t>
      </w:r>
      <w:r w:rsidR="00767A03">
        <w:rPr>
          <w:rFonts w:ascii="Trebuchet MS" w:hAnsi="Trebuchet MS" w:cs="Wingdings2"/>
        </w:rPr>
        <w:tab/>
      </w:r>
      <w:sdt>
        <w:sdtPr>
          <w:rPr>
            <w:rFonts w:ascii="Trebuchet MS" w:hAnsi="Trebuchet MS" w:cs="Arial"/>
          </w:rPr>
          <w:id w:val="861167452"/>
          <w:placeholder>
            <w:docPart w:val="E90D15ED92FC48ACA369D5FCE691C958"/>
          </w:placeholder>
          <w:showingPlcHdr/>
        </w:sdtPr>
        <w:sdtEndPr/>
        <w:sdtContent>
          <w:r w:rsidR="00767A03" w:rsidRPr="00D04623">
            <w:rPr>
              <w:rStyle w:val="Platzhaltertext"/>
            </w:rPr>
            <w:t>Klicken oder tippen Sie hier, um Text einzugeben.</w:t>
          </w:r>
        </w:sdtContent>
      </w:sdt>
    </w:p>
    <w:sectPr w:rsidR="007E23B3" w:rsidRPr="007E23B3" w:rsidSect="003E60A5">
      <w:headerReference w:type="first" r:id="rId8"/>
      <w:pgSz w:w="11906" w:h="16838" w:code="9"/>
      <w:pgMar w:top="1982" w:right="1134" w:bottom="397" w:left="1276" w:header="198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869" w:rsidRDefault="00A74869" w:rsidP="000237AD">
      <w:pPr>
        <w:spacing w:after="0" w:line="240" w:lineRule="auto"/>
      </w:pPr>
      <w:r>
        <w:separator/>
      </w:r>
    </w:p>
  </w:endnote>
  <w:endnote w:type="continuationSeparator" w:id="0">
    <w:p w:rsidR="00A74869" w:rsidRDefault="00A74869" w:rsidP="0002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869" w:rsidRDefault="00A74869" w:rsidP="000237AD">
      <w:pPr>
        <w:spacing w:after="0" w:line="240" w:lineRule="auto"/>
      </w:pPr>
      <w:r>
        <w:separator/>
      </w:r>
    </w:p>
  </w:footnote>
  <w:footnote w:type="continuationSeparator" w:id="0">
    <w:p w:rsidR="00A74869" w:rsidRDefault="00A74869" w:rsidP="0002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9FF" w:rsidRDefault="002B29FF" w:rsidP="002B29FF">
    <w:pPr>
      <w:pStyle w:val="Kopfzeile"/>
    </w:pPr>
    <w:r w:rsidRPr="002B29F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9050</wp:posOffset>
          </wp:positionH>
          <wp:positionV relativeFrom="page">
            <wp:posOffset>9525</wp:posOffset>
          </wp:positionV>
          <wp:extent cx="7555230" cy="106921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37AD" w:rsidRPr="002B29FF" w:rsidRDefault="000237AD" w:rsidP="002B29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F17D3"/>
    <w:multiLevelType w:val="hybridMultilevel"/>
    <w:tmpl w:val="FB4AF5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/>
  <w:defaultTabStop w:val="708"/>
  <w:hyphenationZone w:val="425"/>
  <w:drawingGridHorizontalSpacing w:val="10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AD"/>
    <w:rsid w:val="000237AD"/>
    <w:rsid w:val="0005335F"/>
    <w:rsid w:val="00297A9C"/>
    <w:rsid w:val="002B29FF"/>
    <w:rsid w:val="00333ACE"/>
    <w:rsid w:val="003E60A5"/>
    <w:rsid w:val="004775FF"/>
    <w:rsid w:val="005F3E05"/>
    <w:rsid w:val="006A0B3B"/>
    <w:rsid w:val="00767A03"/>
    <w:rsid w:val="007A0054"/>
    <w:rsid w:val="007B2316"/>
    <w:rsid w:val="007C2AD9"/>
    <w:rsid w:val="007E23B3"/>
    <w:rsid w:val="008716A7"/>
    <w:rsid w:val="008C5E3B"/>
    <w:rsid w:val="00A74869"/>
    <w:rsid w:val="00D359A6"/>
    <w:rsid w:val="00DD10BB"/>
    <w:rsid w:val="00E83F16"/>
    <w:rsid w:val="00F22DA4"/>
    <w:rsid w:val="00F42839"/>
    <w:rsid w:val="00F87742"/>
    <w:rsid w:val="00F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A8BDC2D-79E3-4E56-A527-F3252CBC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2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237AD"/>
  </w:style>
  <w:style w:type="paragraph" w:styleId="Fuzeile">
    <w:name w:val="footer"/>
    <w:basedOn w:val="Standard"/>
    <w:link w:val="FuzeileZchn"/>
    <w:uiPriority w:val="99"/>
    <w:unhideWhenUsed/>
    <w:rsid w:val="0002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7AD"/>
  </w:style>
  <w:style w:type="paragraph" w:styleId="Listenabsatz">
    <w:name w:val="List Paragraph"/>
    <w:basedOn w:val="Standard"/>
    <w:uiPriority w:val="34"/>
    <w:qFormat/>
    <w:rsid w:val="007E23B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E23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AC764F83DC4A088AF294C5A7344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3948A-0C4A-415D-9FFC-1192DB1A8BB0}"/>
      </w:docPartPr>
      <w:docPartBody>
        <w:p w:rsidR="006E7A2A" w:rsidRDefault="00613953" w:rsidP="00613953">
          <w:pPr>
            <w:pStyle w:val="07AC764F83DC4A088AF294C5A73443945"/>
          </w:pPr>
          <w:r w:rsidRPr="00D046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0D346F08184A02BFA6950DB4692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111F5-C89E-48B1-B9A7-DF975262D916}"/>
      </w:docPartPr>
      <w:docPartBody>
        <w:p w:rsidR="006E7A2A" w:rsidRDefault="00613953" w:rsidP="00613953">
          <w:pPr>
            <w:pStyle w:val="FE0D346F08184A02BFA6950DB46921FA5"/>
          </w:pPr>
          <w:r w:rsidRPr="00D046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318263D804828BAB6D3E5E6EFD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708E9-3C1E-4F1A-B1BE-CDC7428F71F0}"/>
      </w:docPartPr>
      <w:docPartBody>
        <w:p w:rsidR="006E7A2A" w:rsidRDefault="00613953" w:rsidP="00613953">
          <w:pPr>
            <w:pStyle w:val="F94318263D804828BAB6D3E5E6EFDC0B5"/>
          </w:pPr>
          <w:r w:rsidRPr="00D046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40597BDA67480AADB30918A6FD8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EDD2E-9F1D-46B7-A36C-F44E854EDB78}"/>
      </w:docPartPr>
      <w:docPartBody>
        <w:p w:rsidR="006E7A2A" w:rsidRDefault="00613953" w:rsidP="00613953">
          <w:pPr>
            <w:pStyle w:val="0C40597BDA67480AADB30918A6FD895F3"/>
          </w:pPr>
          <w:r w:rsidRPr="00D046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FEF1364019421BB6BBE4DAD3BE3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BBF88-3042-4FFD-B91F-31B300DFE8B0}"/>
      </w:docPartPr>
      <w:docPartBody>
        <w:p w:rsidR="006E7A2A" w:rsidRDefault="00613953" w:rsidP="00613953">
          <w:pPr>
            <w:pStyle w:val="D2FEF1364019421BB6BBE4DAD3BE391F3"/>
          </w:pPr>
          <w:r w:rsidRPr="00D046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557564C94249D08A2809FDE6494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1BA70-F5B0-497C-A6BC-3EEEFB42FE7D}"/>
      </w:docPartPr>
      <w:docPartBody>
        <w:p w:rsidR="006E7A2A" w:rsidRDefault="00613953" w:rsidP="00613953">
          <w:pPr>
            <w:pStyle w:val="5E557564C94249D08A2809FDE6494CF92"/>
          </w:pPr>
          <w:r w:rsidRPr="00D046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6EA5AA24A44F6A9A1B890BD7A6D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55250-C93C-4918-B65A-44CA0A5A72CF}"/>
      </w:docPartPr>
      <w:docPartBody>
        <w:p w:rsidR="006E7A2A" w:rsidRDefault="00613953" w:rsidP="00613953">
          <w:pPr>
            <w:pStyle w:val="4B6EA5AA24A44F6A9A1B890BD7A6D3122"/>
          </w:pPr>
          <w:r w:rsidRPr="00D046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5193746A69437EA62791AE017BF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F4A8F-7081-462C-80C9-D49C220073CB}"/>
      </w:docPartPr>
      <w:docPartBody>
        <w:p w:rsidR="006E7A2A" w:rsidRDefault="00613953" w:rsidP="00613953">
          <w:pPr>
            <w:pStyle w:val="745193746A69437EA62791AE017BF9CC2"/>
          </w:pPr>
          <w:r w:rsidRPr="00D046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720B95A3A649D3B0E1F9E87181F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748BF-2B61-4C23-8097-2B15BCDC2FC5}"/>
      </w:docPartPr>
      <w:docPartBody>
        <w:p w:rsidR="006E7A2A" w:rsidRDefault="00613953" w:rsidP="00613953">
          <w:pPr>
            <w:pStyle w:val="0A720B95A3A649D3B0E1F9E87181FEF62"/>
          </w:pPr>
          <w:r w:rsidRPr="00D046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53CAC7AFF54F67BD3651B9DA10D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9C35A-C7D1-4AC0-9B81-4D8439C6804F}"/>
      </w:docPartPr>
      <w:docPartBody>
        <w:p w:rsidR="006E7A2A" w:rsidRDefault="00613953" w:rsidP="00613953">
          <w:pPr>
            <w:pStyle w:val="CE53CAC7AFF54F67BD3651B9DA10D62D2"/>
          </w:pPr>
          <w:r w:rsidRPr="00D046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0D15ED92FC48ACA369D5FCE691C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6F96F-B09C-4E7D-A2E5-C019FA2F605F}"/>
      </w:docPartPr>
      <w:docPartBody>
        <w:p w:rsidR="00B62ED0" w:rsidRDefault="00613953" w:rsidP="00613953">
          <w:pPr>
            <w:pStyle w:val="E90D15ED92FC48ACA369D5FCE691C9581"/>
          </w:pPr>
          <w:r w:rsidRPr="00D046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57"/>
    <w:rsid w:val="00503D77"/>
    <w:rsid w:val="005A2157"/>
    <w:rsid w:val="00613953"/>
    <w:rsid w:val="006E7A2A"/>
    <w:rsid w:val="00984BCA"/>
    <w:rsid w:val="00A231EC"/>
    <w:rsid w:val="00B62ED0"/>
    <w:rsid w:val="00CB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3953"/>
    <w:rPr>
      <w:color w:val="808080"/>
    </w:rPr>
  </w:style>
  <w:style w:type="paragraph" w:customStyle="1" w:styleId="07AC764F83DC4A088AF294C5A7344394">
    <w:name w:val="07AC764F83DC4A088AF294C5A7344394"/>
    <w:rsid w:val="005A2157"/>
    <w:rPr>
      <w:rFonts w:eastAsiaTheme="minorHAnsi"/>
      <w:lang w:eastAsia="en-US"/>
    </w:rPr>
  </w:style>
  <w:style w:type="paragraph" w:customStyle="1" w:styleId="FE0D346F08184A02BFA6950DB46921FA">
    <w:name w:val="FE0D346F08184A02BFA6950DB46921FA"/>
    <w:rsid w:val="005A2157"/>
  </w:style>
  <w:style w:type="paragraph" w:customStyle="1" w:styleId="F94318263D804828BAB6D3E5E6EFDC0B">
    <w:name w:val="F94318263D804828BAB6D3E5E6EFDC0B"/>
    <w:rsid w:val="005A2157"/>
  </w:style>
  <w:style w:type="paragraph" w:customStyle="1" w:styleId="07AC764F83DC4A088AF294C5A73443941">
    <w:name w:val="07AC764F83DC4A088AF294C5A73443941"/>
    <w:rsid w:val="005A2157"/>
    <w:rPr>
      <w:rFonts w:eastAsiaTheme="minorHAnsi"/>
      <w:lang w:eastAsia="en-US"/>
    </w:rPr>
  </w:style>
  <w:style w:type="paragraph" w:customStyle="1" w:styleId="FE0D346F08184A02BFA6950DB46921FA1">
    <w:name w:val="FE0D346F08184A02BFA6950DB46921FA1"/>
    <w:rsid w:val="005A2157"/>
    <w:rPr>
      <w:rFonts w:eastAsiaTheme="minorHAnsi"/>
      <w:lang w:eastAsia="en-US"/>
    </w:rPr>
  </w:style>
  <w:style w:type="paragraph" w:customStyle="1" w:styleId="F94318263D804828BAB6D3E5E6EFDC0B1">
    <w:name w:val="F94318263D804828BAB6D3E5E6EFDC0B1"/>
    <w:rsid w:val="005A2157"/>
    <w:rPr>
      <w:rFonts w:eastAsiaTheme="minorHAnsi"/>
      <w:lang w:eastAsia="en-US"/>
    </w:rPr>
  </w:style>
  <w:style w:type="paragraph" w:customStyle="1" w:styleId="07AC764F83DC4A088AF294C5A73443942">
    <w:name w:val="07AC764F83DC4A088AF294C5A73443942"/>
    <w:rsid w:val="005A2157"/>
    <w:rPr>
      <w:rFonts w:eastAsiaTheme="minorHAnsi"/>
      <w:lang w:eastAsia="en-US"/>
    </w:rPr>
  </w:style>
  <w:style w:type="paragraph" w:customStyle="1" w:styleId="FE0D346F08184A02BFA6950DB46921FA2">
    <w:name w:val="FE0D346F08184A02BFA6950DB46921FA2"/>
    <w:rsid w:val="005A2157"/>
    <w:rPr>
      <w:rFonts w:eastAsiaTheme="minorHAnsi"/>
      <w:lang w:eastAsia="en-US"/>
    </w:rPr>
  </w:style>
  <w:style w:type="paragraph" w:customStyle="1" w:styleId="F94318263D804828BAB6D3E5E6EFDC0B2">
    <w:name w:val="F94318263D804828BAB6D3E5E6EFDC0B2"/>
    <w:rsid w:val="005A2157"/>
    <w:rPr>
      <w:rFonts w:eastAsiaTheme="minorHAnsi"/>
      <w:lang w:eastAsia="en-US"/>
    </w:rPr>
  </w:style>
  <w:style w:type="paragraph" w:customStyle="1" w:styleId="0C40597BDA67480AADB30918A6FD895F">
    <w:name w:val="0C40597BDA67480AADB30918A6FD895F"/>
    <w:rsid w:val="005A2157"/>
  </w:style>
  <w:style w:type="paragraph" w:customStyle="1" w:styleId="D2FEF1364019421BB6BBE4DAD3BE391F">
    <w:name w:val="D2FEF1364019421BB6BBE4DAD3BE391F"/>
    <w:rsid w:val="005A2157"/>
  </w:style>
  <w:style w:type="paragraph" w:customStyle="1" w:styleId="EE2811311D4345BC913422EC67CCEB37">
    <w:name w:val="EE2811311D4345BC913422EC67CCEB37"/>
    <w:rsid w:val="005A2157"/>
  </w:style>
  <w:style w:type="paragraph" w:customStyle="1" w:styleId="07AC764F83DC4A088AF294C5A73443943">
    <w:name w:val="07AC764F83DC4A088AF294C5A73443943"/>
    <w:rsid w:val="005A2157"/>
    <w:rPr>
      <w:rFonts w:eastAsiaTheme="minorHAnsi"/>
      <w:lang w:eastAsia="en-US"/>
    </w:rPr>
  </w:style>
  <w:style w:type="paragraph" w:customStyle="1" w:styleId="FE0D346F08184A02BFA6950DB46921FA3">
    <w:name w:val="FE0D346F08184A02BFA6950DB46921FA3"/>
    <w:rsid w:val="005A2157"/>
    <w:rPr>
      <w:rFonts w:eastAsiaTheme="minorHAnsi"/>
      <w:lang w:eastAsia="en-US"/>
    </w:rPr>
  </w:style>
  <w:style w:type="paragraph" w:customStyle="1" w:styleId="F94318263D804828BAB6D3E5E6EFDC0B3">
    <w:name w:val="F94318263D804828BAB6D3E5E6EFDC0B3"/>
    <w:rsid w:val="005A2157"/>
    <w:rPr>
      <w:rFonts w:eastAsiaTheme="minorHAnsi"/>
      <w:lang w:eastAsia="en-US"/>
    </w:rPr>
  </w:style>
  <w:style w:type="paragraph" w:customStyle="1" w:styleId="5E557564C94249D08A2809FDE6494CF9">
    <w:name w:val="5E557564C94249D08A2809FDE6494CF9"/>
    <w:rsid w:val="005A2157"/>
    <w:rPr>
      <w:rFonts w:eastAsiaTheme="minorHAnsi"/>
      <w:lang w:eastAsia="en-US"/>
    </w:rPr>
  </w:style>
  <w:style w:type="paragraph" w:customStyle="1" w:styleId="0C40597BDA67480AADB30918A6FD895F1">
    <w:name w:val="0C40597BDA67480AADB30918A6FD895F1"/>
    <w:rsid w:val="005A2157"/>
    <w:rPr>
      <w:rFonts w:eastAsiaTheme="minorHAnsi"/>
      <w:lang w:eastAsia="en-US"/>
    </w:rPr>
  </w:style>
  <w:style w:type="paragraph" w:customStyle="1" w:styleId="D2FEF1364019421BB6BBE4DAD3BE391F1">
    <w:name w:val="D2FEF1364019421BB6BBE4DAD3BE391F1"/>
    <w:rsid w:val="005A2157"/>
    <w:rPr>
      <w:rFonts w:eastAsiaTheme="minorHAnsi"/>
      <w:lang w:eastAsia="en-US"/>
    </w:rPr>
  </w:style>
  <w:style w:type="paragraph" w:customStyle="1" w:styleId="4B6EA5AA24A44F6A9A1B890BD7A6D312">
    <w:name w:val="4B6EA5AA24A44F6A9A1B890BD7A6D312"/>
    <w:rsid w:val="005A2157"/>
    <w:rPr>
      <w:rFonts w:eastAsiaTheme="minorHAnsi"/>
      <w:lang w:eastAsia="en-US"/>
    </w:rPr>
  </w:style>
  <w:style w:type="paragraph" w:customStyle="1" w:styleId="745193746A69437EA62791AE017BF9CC">
    <w:name w:val="745193746A69437EA62791AE017BF9CC"/>
    <w:rsid w:val="005A2157"/>
    <w:rPr>
      <w:rFonts w:eastAsiaTheme="minorHAnsi"/>
      <w:lang w:eastAsia="en-US"/>
    </w:rPr>
  </w:style>
  <w:style w:type="paragraph" w:customStyle="1" w:styleId="0A720B95A3A649D3B0E1F9E87181FEF6">
    <w:name w:val="0A720B95A3A649D3B0E1F9E87181FEF6"/>
    <w:rsid w:val="005A2157"/>
    <w:rPr>
      <w:rFonts w:eastAsiaTheme="minorHAnsi"/>
      <w:lang w:eastAsia="en-US"/>
    </w:rPr>
  </w:style>
  <w:style w:type="paragraph" w:customStyle="1" w:styleId="CE53CAC7AFF54F67BD3651B9DA10D62D">
    <w:name w:val="CE53CAC7AFF54F67BD3651B9DA10D62D"/>
    <w:rsid w:val="005A2157"/>
    <w:rPr>
      <w:rFonts w:eastAsiaTheme="minorHAnsi"/>
      <w:lang w:eastAsia="en-US"/>
    </w:rPr>
  </w:style>
  <w:style w:type="paragraph" w:customStyle="1" w:styleId="7B929E9DD4D042C1863F7AE22FD3E6A2">
    <w:name w:val="7B929E9DD4D042C1863F7AE22FD3E6A2"/>
    <w:rsid w:val="005A2157"/>
  </w:style>
  <w:style w:type="paragraph" w:customStyle="1" w:styleId="189EA6624E1D46BD9379C5B2AB21B7BE">
    <w:name w:val="189EA6624E1D46BD9379C5B2AB21B7BE"/>
    <w:rsid w:val="005A2157"/>
  </w:style>
  <w:style w:type="paragraph" w:customStyle="1" w:styleId="07AC764F83DC4A088AF294C5A73443944">
    <w:name w:val="07AC764F83DC4A088AF294C5A73443944"/>
    <w:rsid w:val="00613953"/>
    <w:rPr>
      <w:rFonts w:eastAsiaTheme="minorHAnsi"/>
      <w:lang w:eastAsia="en-US"/>
    </w:rPr>
  </w:style>
  <w:style w:type="paragraph" w:customStyle="1" w:styleId="FE0D346F08184A02BFA6950DB46921FA4">
    <w:name w:val="FE0D346F08184A02BFA6950DB46921FA4"/>
    <w:rsid w:val="00613953"/>
    <w:rPr>
      <w:rFonts w:eastAsiaTheme="minorHAnsi"/>
      <w:lang w:eastAsia="en-US"/>
    </w:rPr>
  </w:style>
  <w:style w:type="paragraph" w:customStyle="1" w:styleId="F94318263D804828BAB6D3E5E6EFDC0B4">
    <w:name w:val="F94318263D804828BAB6D3E5E6EFDC0B4"/>
    <w:rsid w:val="00613953"/>
    <w:rPr>
      <w:rFonts w:eastAsiaTheme="minorHAnsi"/>
      <w:lang w:eastAsia="en-US"/>
    </w:rPr>
  </w:style>
  <w:style w:type="paragraph" w:customStyle="1" w:styleId="5E557564C94249D08A2809FDE6494CF91">
    <w:name w:val="5E557564C94249D08A2809FDE6494CF91"/>
    <w:rsid w:val="00613953"/>
    <w:rPr>
      <w:rFonts w:eastAsiaTheme="minorHAnsi"/>
      <w:lang w:eastAsia="en-US"/>
    </w:rPr>
  </w:style>
  <w:style w:type="paragraph" w:customStyle="1" w:styleId="0C40597BDA67480AADB30918A6FD895F2">
    <w:name w:val="0C40597BDA67480AADB30918A6FD895F2"/>
    <w:rsid w:val="00613953"/>
    <w:rPr>
      <w:rFonts w:eastAsiaTheme="minorHAnsi"/>
      <w:lang w:eastAsia="en-US"/>
    </w:rPr>
  </w:style>
  <w:style w:type="paragraph" w:customStyle="1" w:styleId="D2FEF1364019421BB6BBE4DAD3BE391F2">
    <w:name w:val="D2FEF1364019421BB6BBE4DAD3BE391F2"/>
    <w:rsid w:val="00613953"/>
    <w:rPr>
      <w:rFonts w:eastAsiaTheme="minorHAnsi"/>
      <w:lang w:eastAsia="en-US"/>
    </w:rPr>
  </w:style>
  <w:style w:type="paragraph" w:customStyle="1" w:styleId="4B6EA5AA24A44F6A9A1B890BD7A6D3121">
    <w:name w:val="4B6EA5AA24A44F6A9A1B890BD7A6D3121"/>
    <w:rsid w:val="00613953"/>
    <w:rPr>
      <w:rFonts w:eastAsiaTheme="minorHAnsi"/>
      <w:lang w:eastAsia="en-US"/>
    </w:rPr>
  </w:style>
  <w:style w:type="paragraph" w:customStyle="1" w:styleId="745193746A69437EA62791AE017BF9CC1">
    <w:name w:val="745193746A69437EA62791AE017BF9CC1"/>
    <w:rsid w:val="00613953"/>
    <w:rPr>
      <w:rFonts w:eastAsiaTheme="minorHAnsi"/>
      <w:lang w:eastAsia="en-US"/>
    </w:rPr>
  </w:style>
  <w:style w:type="paragraph" w:customStyle="1" w:styleId="0A720B95A3A649D3B0E1F9E87181FEF61">
    <w:name w:val="0A720B95A3A649D3B0E1F9E87181FEF61"/>
    <w:rsid w:val="00613953"/>
    <w:rPr>
      <w:rFonts w:eastAsiaTheme="minorHAnsi"/>
      <w:lang w:eastAsia="en-US"/>
    </w:rPr>
  </w:style>
  <w:style w:type="paragraph" w:customStyle="1" w:styleId="CE53CAC7AFF54F67BD3651B9DA10D62D1">
    <w:name w:val="CE53CAC7AFF54F67BD3651B9DA10D62D1"/>
    <w:rsid w:val="00613953"/>
    <w:rPr>
      <w:rFonts w:eastAsiaTheme="minorHAnsi"/>
      <w:lang w:eastAsia="en-US"/>
    </w:rPr>
  </w:style>
  <w:style w:type="paragraph" w:customStyle="1" w:styleId="D565BD424ABC48209F4C4BF1E4D69A62">
    <w:name w:val="D565BD424ABC48209F4C4BF1E4D69A62"/>
    <w:rsid w:val="00613953"/>
  </w:style>
  <w:style w:type="paragraph" w:customStyle="1" w:styleId="E90D15ED92FC48ACA369D5FCE691C958">
    <w:name w:val="E90D15ED92FC48ACA369D5FCE691C958"/>
    <w:rsid w:val="00613953"/>
  </w:style>
  <w:style w:type="paragraph" w:customStyle="1" w:styleId="07AC764F83DC4A088AF294C5A73443945">
    <w:name w:val="07AC764F83DC4A088AF294C5A73443945"/>
    <w:rsid w:val="00613953"/>
    <w:rPr>
      <w:rFonts w:eastAsiaTheme="minorHAnsi"/>
      <w:lang w:eastAsia="en-US"/>
    </w:rPr>
  </w:style>
  <w:style w:type="paragraph" w:customStyle="1" w:styleId="FE0D346F08184A02BFA6950DB46921FA5">
    <w:name w:val="FE0D346F08184A02BFA6950DB46921FA5"/>
    <w:rsid w:val="00613953"/>
    <w:rPr>
      <w:rFonts w:eastAsiaTheme="minorHAnsi"/>
      <w:lang w:eastAsia="en-US"/>
    </w:rPr>
  </w:style>
  <w:style w:type="paragraph" w:customStyle="1" w:styleId="F94318263D804828BAB6D3E5E6EFDC0B5">
    <w:name w:val="F94318263D804828BAB6D3E5E6EFDC0B5"/>
    <w:rsid w:val="00613953"/>
    <w:rPr>
      <w:rFonts w:eastAsiaTheme="minorHAnsi"/>
      <w:lang w:eastAsia="en-US"/>
    </w:rPr>
  </w:style>
  <w:style w:type="paragraph" w:customStyle="1" w:styleId="5E557564C94249D08A2809FDE6494CF92">
    <w:name w:val="5E557564C94249D08A2809FDE6494CF92"/>
    <w:rsid w:val="00613953"/>
    <w:rPr>
      <w:rFonts w:eastAsiaTheme="minorHAnsi"/>
      <w:lang w:eastAsia="en-US"/>
    </w:rPr>
  </w:style>
  <w:style w:type="paragraph" w:customStyle="1" w:styleId="0C40597BDA67480AADB30918A6FD895F3">
    <w:name w:val="0C40597BDA67480AADB30918A6FD895F3"/>
    <w:rsid w:val="00613953"/>
    <w:rPr>
      <w:rFonts w:eastAsiaTheme="minorHAnsi"/>
      <w:lang w:eastAsia="en-US"/>
    </w:rPr>
  </w:style>
  <w:style w:type="paragraph" w:customStyle="1" w:styleId="D2FEF1364019421BB6BBE4DAD3BE391F3">
    <w:name w:val="D2FEF1364019421BB6BBE4DAD3BE391F3"/>
    <w:rsid w:val="00613953"/>
    <w:rPr>
      <w:rFonts w:eastAsiaTheme="minorHAnsi"/>
      <w:lang w:eastAsia="en-US"/>
    </w:rPr>
  </w:style>
  <w:style w:type="paragraph" w:customStyle="1" w:styleId="4B6EA5AA24A44F6A9A1B890BD7A6D3122">
    <w:name w:val="4B6EA5AA24A44F6A9A1B890BD7A6D3122"/>
    <w:rsid w:val="00613953"/>
    <w:rPr>
      <w:rFonts w:eastAsiaTheme="minorHAnsi"/>
      <w:lang w:eastAsia="en-US"/>
    </w:rPr>
  </w:style>
  <w:style w:type="paragraph" w:customStyle="1" w:styleId="745193746A69437EA62791AE017BF9CC2">
    <w:name w:val="745193746A69437EA62791AE017BF9CC2"/>
    <w:rsid w:val="00613953"/>
    <w:rPr>
      <w:rFonts w:eastAsiaTheme="minorHAnsi"/>
      <w:lang w:eastAsia="en-US"/>
    </w:rPr>
  </w:style>
  <w:style w:type="paragraph" w:customStyle="1" w:styleId="0A720B95A3A649D3B0E1F9E87181FEF62">
    <w:name w:val="0A720B95A3A649D3B0E1F9E87181FEF62"/>
    <w:rsid w:val="00613953"/>
    <w:rPr>
      <w:rFonts w:eastAsiaTheme="minorHAnsi"/>
      <w:lang w:eastAsia="en-US"/>
    </w:rPr>
  </w:style>
  <w:style w:type="paragraph" w:customStyle="1" w:styleId="CE53CAC7AFF54F67BD3651B9DA10D62D2">
    <w:name w:val="CE53CAC7AFF54F67BD3651B9DA10D62D2"/>
    <w:rsid w:val="00613953"/>
    <w:rPr>
      <w:rFonts w:eastAsiaTheme="minorHAnsi"/>
      <w:lang w:eastAsia="en-US"/>
    </w:rPr>
  </w:style>
  <w:style w:type="paragraph" w:customStyle="1" w:styleId="E90D15ED92FC48ACA369D5FCE691C9581">
    <w:name w:val="E90D15ED92FC48ACA369D5FCE691C9581"/>
    <w:rsid w:val="006139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07D6-5CCB-4F21-B46A-B5AFA9A8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 AG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Zwicker</dc:creator>
  <cp:keywords/>
  <dc:description/>
  <cp:lastModifiedBy>Janina Hofer</cp:lastModifiedBy>
  <cp:revision>2</cp:revision>
  <dcterms:created xsi:type="dcterms:W3CDTF">2022-04-14T10:08:00Z</dcterms:created>
  <dcterms:modified xsi:type="dcterms:W3CDTF">2022-04-14T10:08:00Z</dcterms:modified>
</cp:coreProperties>
</file>